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48BB6" w14:textId="77777777" w:rsidR="006B5C70" w:rsidRPr="00127279" w:rsidRDefault="00675090" w:rsidP="001E4C32">
      <w:pPr>
        <w:pStyle w:val="Heading1"/>
        <w:ind w:left="-142"/>
      </w:pPr>
      <w:r>
        <w:t xml:space="preserve">University Certificate in </w:t>
      </w:r>
      <w:r w:rsidR="0082597C">
        <w:t>Computers and Management Information Systems</w:t>
      </w:r>
    </w:p>
    <w:p w14:paraId="14D08123" w14:textId="77777777" w:rsidR="006B5C70" w:rsidRPr="00360779" w:rsidRDefault="00675090" w:rsidP="001E4C32">
      <w:pPr>
        <w:pStyle w:val="Heading2"/>
        <w:ind w:left="-142"/>
      </w:pPr>
      <w:r>
        <w:t>One</w:t>
      </w:r>
      <w:r w:rsidR="008E7CA7" w:rsidRPr="00360779">
        <w:t xml:space="preserve"> Year (</w:t>
      </w:r>
      <w:r w:rsidR="0007651B">
        <w:t>3</w:t>
      </w:r>
      <w:r w:rsidR="0082597C">
        <w:t>0</w:t>
      </w:r>
      <w:r w:rsidR="008E7CA7" w:rsidRPr="00360779">
        <w:t xml:space="preserve"> credits)</w:t>
      </w:r>
    </w:p>
    <w:p w14:paraId="1DF6E227" w14:textId="0D14B3ED" w:rsidR="006B5C70" w:rsidRPr="00127279" w:rsidRDefault="006B5C70" w:rsidP="001E4C32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3CE361D">
        <w:rPr>
          <w:rFonts w:cs="Arial"/>
          <w:b/>
          <w:bCs/>
          <w:color w:val="FF8000"/>
          <w:position w:val="-2"/>
          <w:sz w:val="16"/>
          <w:szCs w:val="16"/>
        </w:rPr>
        <w:t>20</w:t>
      </w:r>
      <w:r w:rsidR="005F40DD" w:rsidRPr="03CE361D">
        <w:rPr>
          <w:rFonts w:cs="Arial"/>
          <w:b/>
          <w:bCs/>
          <w:color w:val="FF8000"/>
          <w:position w:val="-2"/>
          <w:sz w:val="16"/>
          <w:szCs w:val="16"/>
        </w:rPr>
        <w:t>2</w:t>
      </w:r>
      <w:r w:rsidR="00075499">
        <w:rPr>
          <w:rFonts w:cs="Arial"/>
          <w:b/>
          <w:bCs/>
          <w:color w:val="FF8000"/>
          <w:position w:val="-2"/>
          <w:sz w:val="16"/>
          <w:szCs w:val="16"/>
        </w:rPr>
        <w:t>5</w:t>
      </w:r>
      <w:r w:rsidRPr="03CE361D">
        <w:rPr>
          <w:rFonts w:cs="Arial"/>
          <w:b/>
          <w:bCs/>
          <w:color w:val="FF8000"/>
          <w:position w:val="-2"/>
          <w:sz w:val="16"/>
          <w:szCs w:val="16"/>
        </w:rPr>
        <w:t>/20</w:t>
      </w:r>
      <w:r w:rsidR="00B41026" w:rsidRPr="03CE361D">
        <w:rPr>
          <w:rFonts w:cs="Arial"/>
          <w:b/>
          <w:bCs/>
          <w:color w:val="FF8000"/>
          <w:position w:val="-2"/>
          <w:sz w:val="16"/>
          <w:szCs w:val="16"/>
        </w:rPr>
        <w:t>2</w:t>
      </w:r>
      <w:r w:rsidR="00075499">
        <w:rPr>
          <w:rFonts w:cs="Arial"/>
          <w:b/>
          <w:bCs/>
          <w:color w:val="FF8000"/>
          <w:position w:val="-2"/>
          <w:sz w:val="16"/>
          <w:szCs w:val="16"/>
        </w:rPr>
        <w:t>6</w:t>
      </w:r>
      <w:r w:rsidRPr="03CE361D">
        <w:rPr>
          <w:rFonts w:cs="Arial"/>
          <w:b/>
          <w:bCs/>
          <w:color w:val="FF8000"/>
          <w:position w:val="-2"/>
          <w:sz w:val="16"/>
          <w:szCs w:val="16"/>
        </w:rPr>
        <w:t xml:space="preserve"> </w:t>
      </w:r>
      <w:hyperlink r:id="rId11" w:history="1">
        <w:r w:rsidR="005C6581" w:rsidRPr="009B1CF2">
          <w:rPr>
            <w:rStyle w:val="Hyperlink"/>
            <w:color w:val="1F4E79"/>
            <w:sz w:val="16"/>
            <w:szCs w:val="16"/>
          </w:rPr>
          <w:t>Program Regulations</w:t>
        </w:r>
      </w:hyperlink>
      <w:r w:rsidR="045121D8" w:rsidRPr="03CE361D">
        <w:rPr>
          <w:rFonts w:cs="Arial"/>
          <w:b/>
          <w:bCs/>
          <w:color w:val="17365D"/>
          <w:position w:val="-2"/>
          <w:sz w:val="16"/>
          <w:szCs w:val="16"/>
        </w:rPr>
        <w:t xml:space="preserve"> </w:t>
      </w:r>
      <w:r w:rsidRPr="03CE361D">
        <w:rPr>
          <w:rFonts w:cs="Arial"/>
          <w:b/>
          <w:bCs/>
          <w:color w:val="17365D"/>
          <w:position w:val="-2"/>
          <w:sz w:val="16"/>
          <w:szCs w:val="16"/>
        </w:rPr>
        <w:t xml:space="preserve">- </w:t>
      </w:r>
      <w:r w:rsidRPr="00127279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5F40DD">
        <w:rPr>
          <w:rFonts w:cs="Arial"/>
          <w:color w:val="17365D"/>
          <w:position w:val="-2"/>
          <w:sz w:val="16"/>
          <w:szCs w:val="16"/>
        </w:rPr>
        <w:t>2</w:t>
      </w:r>
      <w:r w:rsidR="00075499">
        <w:rPr>
          <w:rFonts w:cs="Arial"/>
          <w:color w:val="17365D"/>
          <w:position w:val="-2"/>
          <w:sz w:val="16"/>
          <w:szCs w:val="16"/>
        </w:rPr>
        <w:t>5</w:t>
      </w:r>
    </w:p>
    <w:p w14:paraId="234EB2C2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12" w:history="1">
        <w:r w:rsidR="0005470A">
          <w:rPr>
            <w:rStyle w:val="Hyperlink"/>
            <w:color w:val="1F4E79"/>
          </w:rPr>
          <w:t>Faculty of Business A</w:t>
        </w:r>
        <w:r w:rsidR="0005470A" w:rsidRPr="008F37F3">
          <w:rPr>
            <w:rStyle w:val="Hyperlink"/>
            <w:color w:val="1F4E79"/>
          </w:rPr>
          <w:t>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512"/>
        <w:gridCol w:w="4512"/>
      </w:tblGrid>
      <w:tr w:rsidR="003157DD" w:rsidRPr="00360779" w14:paraId="7C49334E" w14:textId="77777777" w:rsidTr="009B4F27">
        <w:trPr>
          <w:trHeight w:val="1188"/>
        </w:trPr>
        <w:tc>
          <w:tcPr>
            <w:tcW w:w="4512" w:type="dxa"/>
          </w:tcPr>
          <w:p w14:paraId="1D2C85FC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910EE8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512" w:type="dxa"/>
          </w:tcPr>
          <w:p w14:paraId="501CCF4A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1F4226FB" w14:textId="77777777" w:rsidR="0082611C" w:rsidRPr="0082611C" w:rsidRDefault="0082611C" w:rsidP="0082611C">
      <w:pPr>
        <w:rPr>
          <w:vanish/>
        </w:rPr>
      </w:pPr>
    </w:p>
    <w:tbl>
      <w:tblPr>
        <w:tblW w:w="90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190"/>
        <w:gridCol w:w="1106"/>
        <w:gridCol w:w="1399"/>
        <w:gridCol w:w="1525"/>
        <w:gridCol w:w="2823"/>
      </w:tblGrid>
      <w:tr w:rsidR="002C7489" w:rsidRPr="0082611C" w14:paraId="62238A07" w14:textId="77777777" w:rsidTr="007F7CE8">
        <w:trPr>
          <w:trHeight w:val="245"/>
        </w:trPr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47DE3789" w14:textId="77777777" w:rsidR="0082597C" w:rsidRPr="0082611C" w:rsidRDefault="0082597C" w:rsidP="0082597C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82611C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11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33056022" w14:textId="77777777" w:rsidR="0082597C" w:rsidRPr="0082611C" w:rsidRDefault="003C7FB1" w:rsidP="003C7FB1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 xml:space="preserve">TOTAL </w:t>
            </w:r>
            <w:r w:rsidR="0082597C" w:rsidRPr="0082611C">
              <w:rPr>
                <w:rFonts w:eastAsia="Times New Roman"/>
                <w:b/>
                <w:szCs w:val="22"/>
              </w:rPr>
              <w:t>CREDIT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7045B843" w14:textId="77777777" w:rsidR="0082597C" w:rsidRPr="0082611C" w:rsidRDefault="0082597C" w:rsidP="0082597C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82611C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3DBAE038" w14:textId="77777777" w:rsidR="0082597C" w:rsidRPr="0082611C" w:rsidRDefault="0082597C" w:rsidP="0082597C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82611C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5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4538A42D" w14:textId="77777777" w:rsidR="0082597C" w:rsidRPr="0082611C" w:rsidRDefault="0082597C" w:rsidP="0082611C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82611C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28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28FF3867" w14:textId="77777777" w:rsidR="0082597C" w:rsidRPr="0082611C" w:rsidRDefault="0082597C" w:rsidP="0082597C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82611C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="002C7489" w:rsidRPr="0082611C" w14:paraId="666FA686" w14:textId="77777777" w:rsidTr="007F7CE8">
        <w:trPr>
          <w:trHeight w:val="201"/>
        </w:trPr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8731ABE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11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2D5A997" w14:textId="77777777" w:rsidR="0082597C" w:rsidRPr="0082611C" w:rsidRDefault="0082597C" w:rsidP="0082611C">
            <w:pPr>
              <w:pStyle w:val="Credits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9D7D309" w14:textId="77777777" w:rsidR="0082597C" w:rsidRDefault="0082597C" w:rsidP="0082597C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3" w:history="1"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32</w:t>
              </w:r>
            </w:hyperlink>
          </w:p>
          <w:p w14:paraId="07C7B732" w14:textId="77777777" w:rsidR="002C7489" w:rsidRDefault="002C7489" w:rsidP="0082597C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or</w:t>
            </w:r>
          </w:p>
          <w:p w14:paraId="13CBB21D" w14:textId="77777777" w:rsidR="002C7489" w:rsidRPr="009B1CF2" w:rsidRDefault="002C7489" w:rsidP="002C7489">
            <w:pPr>
              <w:pStyle w:val="TableText"/>
              <w:rPr>
                <w:rFonts w:eastAsia="Times New Roman"/>
                <w:color w:val="1F4E79"/>
                <w:szCs w:val="22"/>
              </w:rPr>
            </w:pPr>
            <w:hyperlink r:id="rId14" w:history="1">
              <w:r w:rsidRPr="009B1CF2">
                <w:rPr>
                  <w:rStyle w:val="Hyperlink"/>
                  <w:color w:val="1F4E79"/>
                  <w:u w:val="none"/>
                </w:rPr>
                <w:t>ADMN2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87CB7D0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5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3A45FA9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8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3F6999B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2C7489" w:rsidRPr="0082611C" w14:paraId="1C27235E" w14:textId="77777777" w:rsidTr="007F7CE8">
        <w:trPr>
          <w:trHeight w:val="216"/>
        </w:trPr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4544D00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11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11AEF8A" w14:textId="77777777" w:rsidR="0082597C" w:rsidRPr="0082611C" w:rsidRDefault="0082597C" w:rsidP="0082611C">
            <w:pPr>
              <w:pStyle w:val="Credits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164423F" w14:textId="77777777" w:rsidR="0082597C" w:rsidRPr="0082611C" w:rsidRDefault="0082597C" w:rsidP="0082597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5" w:history="1"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33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E4E3ECF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5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ACC4F75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8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B11278D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2C7489" w:rsidRPr="0082611C" w14:paraId="47B0EB90" w14:textId="77777777" w:rsidTr="007F7CE8">
        <w:trPr>
          <w:trHeight w:val="201"/>
        </w:trPr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4848A24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11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BB45B60" w14:textId="77777777" w:rsidR="0082597C" w:rsidRPr="0082611C" w:rsidRDefault="0082597C" w:rsidP="0082611C">
            <w:pPr>
              <w:pStyle w:val="Credits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122329E" w14:textId="77777777" w:rsidR="0082597C" w:rsidRPr="0082611C" w:rsidRDefault="0082597C" w:rsidP="0082597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6" w:history="1"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7FC887A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5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E0C892F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8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1F7BA3F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2C7489" w:rsidRPr="0082611C" w14:paraId="7FC42D97" w14:textId="77777777" w:rsidTr="007F7CE8">
        <w:trPr>
          <w:trHeight w:val="201"/>
        </w:trPr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949C3B5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11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DE5F322" w14:textId="77777777" w:rsidR="0082597C" w:rsidRPr="0082611C" w:rsidRDefault="0082597C" w:rsidP="0082611C">
            <w:pPr>
              <w:pStyle w:val="Credits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9AD4D46" w14:textId="7362B437" w:rsidR="0082597C" w:rsidRPr="0082611C" w:rsidRDefault="005A765D" w:rsidP="0082597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szCs w:val="22"/>
              </w:rPr>
              <w:t>CMIS35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87A3BD0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5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4557C0B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8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E8497E6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2C7489" w:rsidRPr="0082611C" w14:paraId="069AF1AF" w14:textId="77777777" w:rsidTr="007F7CE8">
        <w:trPr>
          <w:trHeight w:val="417"/>
        </w:trPr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415EE4C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11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8639792" w14:textId="77777777" w:rsidR="0082597C" w:rsidRPr="0082611C" w:rsidRDefault="0082597C" w:rsidP="0082611C">
            <w:pPr>
              <w:pStyle w:val="Credits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FBAC490" w14:textId="2CA89DFD" w:rsidR="0082597C" w:rsidRPr="0082611C" w:rsidRDefault="005A765D" w:rsidP="0082597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7" w:history="1"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82611C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18" w:history="1"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B1379FD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5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53BC929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8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1A0F31A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2C7489" w:rsidRPr="0082611C" w14:paraId="29838DA1" w14:textId="77777777" w:rsidTr="007F7CE8">
        <w:trPr>
          <w:trHeight w:val="201"/>
        </w:trPr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13673C3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103A143" w14:textId="77777777" w:rsidR="0082597C" w:rsidRPr="0082611C" w:rsidRDefault="0082597C" w:rsidP="0082611C">
            <w:pPr>
              <w:pStyle w:val="Credits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34E3B45" w14:textId="306D1B22" w:rsidR="0082597C" w:rsidRPr="0082611C" w:rsidRDefault="005A765D" w:rsidP="0082597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9" w:history="1">
              <w:r w:rsidRPr="00E261F8">
                <w:rPr>
                  <w:rStyle w:val="Hyperlink"/>
                </w:rPr>
                <w:t>CMIS43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B448054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5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DFBBF76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8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DED091E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2C7489" w:rsidRPr="0082611C" w14:paraId="78BF3670" w14:textId="77777777" w:rsidTr="007F7CE8">
        <w:trPr>
          <w:trHeight w:val="201"/>
        </w:trPr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6DD2923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D8000C6" w14:textId="77777777" w:rsidR="0082597C" w:rsidRPr="0082611C" w:rsidRDefault="0082597C" w:rsidP="0082611C">
            <w:pPr>
              <w:pStyle w:val="Credits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2AA9CB3" w14:textId="77777777" w:rsidR="0082597C" w:rsidRPr="0082611C" w:rsidRDefault="0082597C" w:rsidP="0082597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0" w:history="1"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64A40AA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5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99F9817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8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A9A9E7E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2C7489" w:rsidRPr="0082611C" w14:paraId="33832AE9" w14:textId="77777777" w:rsidTr="007F7CE8">
        <w:trPr>
          <w:trHeight w:val="216"/>
        </w:trPr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A9871C1" w14:textId="77777777" w:rsidR="0082597C" w:rsidRPr="0082611C" w:rsidRDefault="007F7CE8" w:rsidP="007F7CE8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Any level</w:t>
            </w:r>
          </w:p>
        </w:tc>
        <w:tc>
          <w:tcPr>
            <w:tcW w:w="11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550D7C0" w14:textId="77777777" w:rsidR="0082597C" w:rsidRPr="0082611C" w:rsidRDefault="0082597C" w:rsidP="0082611C">
            <w:pPr>
              <w:pStyle w:val="Credits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971A40A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7AECB75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Elective</w:t>
            </w:r>
          </w:p>
        </w:tc>
        <w:tc>
          <w:tcPr>
            <w:tcW w:w="15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7C00757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8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CE68B83" w14:textId="77777777" w:rsidR="0082597C" w:rsidRPr="0082611C" w:rsidRDefault="0082597C" w:rsidP="0082597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1" w:history="1">
              <w:r w:rsidRPr="0082611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usiness &amp; Administrative Studies</w:t>
              </w:r>
            </w:hyperlink>
          </w:p>
        </w:tc>
      </w:tr>
      <w:tr w:rsidR="002C7489" w:rsidRPr="0082611C" w14:paraId="7EC113DA" w14:textId="77777777" w:rsidTr="007F7CE8">
        <w:trPr>
          <w:trHeight w:val="201"/>
        </w:trPr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A11EC1C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11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9BC23E" w14:textId="77777777" w:rsidR="0082597C" w:rsidRPr="0082611C" w:rsidRDefault="0082597C" w:rsidP="0082611C">
            <w:pPr>
              <w:pStyle w:val="Credits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E7796B8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CDDF4A5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Elective</w:t>
            </w:r>
          </w:p>
        </w:tc>
        <w:tc>
          <w:tcPr>
            <w:tcW w:w="15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9FF5C0B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8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47B06D0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See Electives list below.</w:t>
            </w:r>
          </w:p>
        </w:tc>
      </w:tr>
      <w:tr w:rsidR="002C7489" w:rsidRPr="0082611C" w14:paraId="01189DC3" w14:textId="77777777" w:rsidTr="007F7CE8">
        <w:trPr>
          <w:trHeight w:val="201"/>
        </w:trPr>
        <w:tc>
          <w:tcPr>
            <w:tcW w:w="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0239E89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11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185CFDB" w14:textId="77777777" w:rsidR="0082597C" w:rsidRPr="0082611C" w:rsidRDefault="0082597C" w:rsidP="0082611C">
            <w:pPr>
              <w:pStyle w:val="Credits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583AF1F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7E1F256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Elective</w:t>
            </w:r>
          </w:p>
        </w:tc>
        <w:tc>
          <w:tcPr>
            <w:tcW w:w="15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21A8373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8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E31A1C9" w14:textId="77777777" w:rsidR="0082597C" w:rsidRPr="0082611C" w:rsidRDefault="0082597C" w:rsidP="0082597C">
            <w:pPr>
              <w:pStyle w:val="TableText"/>
              <w:rPr>
                <w:rFonts w:eastAsia="Times New Roman"/>
                <w:szCs w:val="22"/>
              </w:rPr>
            </w:pPr>
            <w:r w:rsidRPr="0082611C">
              <w:rPr>
                <w:rFonts w:eastAsia="Times New Roman"/>
                <w:position w:val="-2"/>
                <w:sz w:val="17"/>
                <w:szCs w:val="17"/>
              </w:rPr>
              <w:t>See Electives list below.</w:t>
            </w:r>
          </w:p>
        </w:tc>
      </w:tr>
    </w:tbl>
    <w:p w14:paraId="2868F5C4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2"/>
      </w:tblGrid>
      <w:tr w:rsidR="0082597C" w:rsidRPr="0082611C" w14:paraId="33276B96" w14:textId="77777777" w:rsidTr="0082611C">
        <w:tc>
          <w:tcPr>
            <w:tcW w:w="9048" w:type="dxa"/>
          </w:tcPr>
          <w:p w14:paraId="5DA93552" w14:textId="77777777" w:rsidR="0082597C" w:rsidRPr="0082611C" w:rsidRDefault="0082597C" w:rsidP="0082597C">
            <w:pPr>
              <w:pStyle w:val="TableText"/>
              <w:rPr>
                <w:color w:val="auto"/>
                <w:sz w:val="20"/>
                <w:szCs w:val="20"/>
              </w:rPr>
            </w:pPr>
            <w:r w:rsidRPr="0082611C">
              <w:rPr>
                <w:b/>
                <w:color w:val="auto"/>
                <w:sz w:val="20"/>
                <w:szCs w:val="20"/>
              </w:rPr>
              <w:t>Residency requirement.</w:t>
            </w:r>
            <w:r w:rsidRPr="0082611C">
              <w:rPr>
                <w:color w:val="auto"/>
                <w:sz w:val="20"/>
                <w:szCs w:val="20"/>
              </w:rPr>
              <w:t xml:space="preserve"> A minimum of 15 credits must be obtained through Athabasca University.</w:t>
            </w:r>
          </w:p>
          <w:p w14:paraId="3F6F7D51" w14:textId="77777777" w:rsidR="0082597C" w:rsidRPr="0082611C" w:rsidRDefault="0082597C" w:rsidP="00CF45E8">
            <w:pPr>
              <w:rPr>
                <w:rFonts w:cs="Arial"/>
                <w:szCs w:val="20"/>
              </w:rPr>
            </w:pPr>
          </w:p>
        </w:tc>
      </w:tr>
    </w:tbl>
    <w:p w14:paraId="0A572732" w14:textId="77777777" w:rsidR="0082597C" w:rsidRDefault="0082597C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1272"/>
      </w:tblGrid>
      <w:tr w:rsidR="0082597C" w14:paraId="020D9954" w14:textId="77777777" w:rsidTr="0082611C">
        <w:tc>
          <w:tcPr>
            <w:tcW w:w="0" w:type="auto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C876A80" w14:textId="77777777" w:rsidR="0082597C" w:rsidRPr="0082611C" w:rsidRDefault="0082597C" w:rsidP="0082597C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82611C">
              <w:rPr>
                <w:rFonts w:eastAsia="Times New Roman"/>
                <w:b/>
                <w:color w:val="auto"/>
                <w:sz w:val="20"/>
                <w:szCs w:val="20"/>
              </w:rPr>
              <w:t>Electives:</w:t>
            </w:r>
            <w:r w:rsidRPr="0082611C">
              <w:rPr>
                <w:rFonts w:eastAsia="Times New Roman"/>
                <w:color w:val="auto"/>
                <w:sz w:val="20"/>
                <w:szCs w:val="20"/>
              </w:rPr>
              <w:t xml:space="preserve"> any 6 credits chosen from the following:</w:t>
            </w:r>
          </w:p>
        </w:tc>
      </w:tr>
      <w:tr w:rsidR="0082597C" w14:paraId="21D8A6DC" w14:textId="77777777" w:rsidTr="0082611C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EBFE369" w14:textId="77777777" w:rsidR="0082597C" w:rsidRPr="0082611C" w:rsidRDefault="0082597C" w:rsidP="0082597C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hyperlink r:id="rId22" w:history="1"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COMM243</w:t>
              </w:r>
            </w:hyperlink>
            <w:r w:rsidRPr="0082611C">
              <w:rPr>
                <w:rFonts w:eastAsia="Times New Roman"/>
                <w:color w:val="auto"/>
                <w:sz w:val="20"/>
                <w:szCs w:val="20"/>
              </w:rPr>
              <w:t xml:space="preserve"> Interpersonal Communications in Busines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2842052" w14:textId="77777777" w:rsidR="0082597C" w:rsidRPr="0082611C" w:rsidRDefault="0082597C" w:rsidP="0082597C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82611C">
              <w:rPr>
                <w:rFonts w:eastAsia="Times New Roman"/>
                <w:color w:val="auto"/>
                <w:sz w:val="20"/>
                <w:szCs w:val="20"/>
              </w:rPr>
              <w:t>3 credits</w:t>
            </w:r>
          </w:p>
        </w:tc>
      </w:tr>
      <w:tr w:rsidR="0082597C" w14:paraId="32EC002E" w14:textId="77777777" w:rsidTr="0082611C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F85FAD4" w14:textId="77777777" w:rsidR="0082597C" w:rsidRPr="0082611C" w:rsidRDefault="0082597C" w:rsidP="0082597C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hyperlink r:id="rId23" w:history="1"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COMP200</w:t>
              </w:r>
            </w:hyperlink>
            <w:r w:rsidRPr="0082611C">
              <w:rPr>
                <w:rFonts w:eastAsia="Times New Roman"/>
                <w:color w:val="auto"/>
                <w:sz w:val="20"/>
                <w:szCs w:val="20"/>
              </w:rPr>
              <w:t xml:space="preserve"> Introduction to Computing and Information System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1F44446" w14:textId="77777777" w:rsidR="0082597C" w:rsidRPr="0082611C" w:rsidRDefault="0082597C" w:rsidP="0082597C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82611C">
              <w:rPr>
                <w:rFonts w:eastAsia="Times New Roman"/>
                <w:color w:val="auto"/>
                <w:sz w:val="20"/>
                <w:szCs w:val="20"/>
              </w:rPr>
              <w:t>3 credits</w:t>
            </w:r>
          </w:p>
        </w:tc>
      </w:tr>
      <w:tr w:rsidR="0082597C" w14:paraId="5B57FDF0" w14:textId="77777777" w:rsidTr="0082611C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2CFBAE1" w14:textId="77777777" w:rsidR="0082597C" w:rsidRPr="0082611C" w:rsidRDefault="0082597C" w:rsidP="0082597C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hyperlink r:id="rId24" w:history="1"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COMP268</w:t>
              </w:r>
            </w:hyperlink>
            <w:r w:rsidRPr="0082611C">
              <w:rPr>
                <w:rFonts w:eastAsia="Times New Roman"/>
                <w:color w:val="auto"/>
                <w:sz w:val="20"/>
                <w:szCs w:val="20"/>
              </w:rPr>
              <w:t xml:space="preserve"> Introduction to Computer Programming (Java)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6411F3C" w14:textId="77777777" w:rsidR="0082597C" w:rsidRPr="0082611C" w:rsidRDefault="0082597C" w:rsidP="0082597C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82611C">
              <w:rPr>
                <w:rFonts w:eastAsia="Times New Roman"/>
                <w:color w:val="auto"/>
                <w:sz w:val="20"/>
                <w:szCs w:val="20"/>
              </w:rPr>
              <w:t>3 credits</w:t>
            </w:r>
          </w:p>
        </w:tc>
      </w:tr>
      <w:tr w:rsidR="0082597C" w14:paraId="1CE21B20" w14:textId="77777777" w:rsidTr="0082611C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9B5C26B" w14:textId="77777777" w:rsidR="0082597C" w:rsidRPr="0082611C" w:rsidRDefault="0082597C" w:rsidP="0082597C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hyperlink r:id="rId25" w:history="1"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COMP361</w:t>
              </w:r>
            </w:hyperlink>
            <w:r w:rsidRPr="0082611C">
              <w:rPr>
                <w:rFonts w:eastAsia="Times New Roman"/>
                <w:color w:val="auto"/>
                <w:sz w:val="20"/>
                <w:szCs w:val="20"/>
              </w:rPr>
              <w:t xml:space="preserve"> Systems Analysis and Desig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F061BB" w14:textId="77777777" w:rsidR="0082597C" w:rsidRPr="0082611C" w:rsidRDefault="0082597C" w:rsidP="0082597C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82611C">
              <w:rPr>
                <w:rFonts w:eastAsia="Times New Roman"/>
                <w:color w:val="auto"/>
                <w:sz w:val="20"/>
                <w:szCs w:val="20"/>
              </w:rPr>
              <w:t>3 credits</w:t>
            </w:r>
          </w:p>
        </w:tc>
      </w:tr>
      <w:tr w:rsidR="0082597C" w14:paraId="43B59702" w14:textId="77777777" w:rsidTr="0082611C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9376C73" w14:textId="77777777" w:rsidR="0082597C" w:rsidRPr="0082611C" w:rsidRDefault="0082597C" w:rsidP="0082597C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hyperlink r:id="rId26" w:history="1"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COMP378</w:t>
              </w:r>
            </w:hyperlink>
            <w:r w:rsidRPr="0082611C">
              <w:rPr>
                <w:rFonts w:eastAsia="Times New Roman"/>
                <w:color w:val="auto"/>
                <w:sz w:val="20"/>
                <w:szCs w:val="20"/>
              </w:rPr>
              <w:t xml:space="preserve"> Introduction to Database Management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E4838BD" w14:textId="77777777" w:rsidR="0082597C" w:rsidRPr="0082611C" w:rsidRDefault="0082597C" w:rsidP="0082597C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82611C">
              <w:rPr>
                <w:rFonts w:eastAsia="Times New Roman"/>
                <w:color w:val="auto"/>
                <w:sz w:val="20"/>
                <w:szCs w:val="20"/>
              </w:rPr>
              <w:t>3 credits</w:t>
            </w:r>
          </w:p>
        </w:tc>
      </w:tr>
      <w:tr w:rsidR="0082597C" w14:paraId="5C5E342F" w14:textId="77777777" w:rsidTr="0082611C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86EF43B" w14:textId="77777777" w:rsidR="0082597C" w:rsidRPr="0082611C" w:rsidRDefault="0082597C" w:rsidP="0082597C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hyperlink r:id="rId27" w:history="1"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CMIS455</w:t>
              </w:r>
            </w:hyperlink>
            <w:r w:rsidRPr="0082611C">
              <w:rPr>
                <w:rFonts w:eastAsia="Times New Roman"/>
                <w:color w:val="auto"/>
                <w:sz w:val="20"/>
                <w:szCs w:val="20"/>
              </w:rPr>
              <w:t xml:space="preserve"> Accounting Information System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39C405E" w14:textId="77777777" w:rsidR="0082597C" w:rsidRPr="0082611C" w:rsidRDefault="0082597C" w:rsidP="0082597C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82611C">
              <w:rPr>
                <w:rFonts w:eastAsia="Times New Roman"/>
                <w:color w:val="auto"/>
                <w:sz w:val="20"/>
                <w:szCs w:val="20"/>
              </w:rPr>
              <w:t>3 credits</w:t>
            </w:r>
          </w:p>
        </w:tc>
      </w:tr>
      <w:tr w:rsidR="0082597C" w14:paraId="5BBA5EE5" w14:textId="77777777" w:rsidTr="0082611C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504C757" w14:textId="77777777" w:rsidR="0082597C" w:rsidRPr="0082611C" w:rsidRDefault="002C7489" w:rsidP="002C7489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hyperlink r:id="rId28" w:history="1">
              <w:r w:rsidRPr="009B1CF2">
                <w:rPr>
                  <w:rStyle w:val="Hyperlink"/>
                  <w:color w:val="1F4E79"/>
                  <w:sz w:val="20"/>
                  <w:szCs w:val="20"/>
                  <w:u w:val="none"/>
                </w:rPr>
                <w:t>BTMA320</w:t>
              </w:r>
            </w:hyperlink>
            <w:r w:rsidRPr="009B1CF2">
              <w:rPr>
                <w:color w:val="1F4E79"/>
                <w:sz w:val="20"/>
                <w:szCs w:val="20"/>
              </w:rPr>
              <w:t xml:space="preserve"> </w:t>
            </w:r>
            <w:r w:rsidR="0082597C" w:rsidRPr="0082611C">
              <w:rPr>
                <w:rFonts w:eastAsia="Times New Roman"/>
                <w:color w:val="auto"/>
                <w:sz w:val="20"/>
                <w:szCs w:val="20"/>
              </w:rPr>
              <w:t>Overview of e-Commerc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3602D65" w14:textId="77777777" w:rsidR="0082597C" w:rsidRPr="0082611C" w:rsidRDefault="0082597C" w:rsidP="0082597C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82611C">
              <w:rPr>
                <w:rFonts w:eastAsia="Times New Roman"/>
                <w:color w:val="auto"/>
                <w:sz w:val="20"/>
                <w:szCs w:val="20"/>
              </w:rPr>
              <w:t>3 credits</w:t>
            </w:r>
          </w:p>
        </w:tc>
      </w:tr>
      <w:tr w:rsidR="0082597C" w14:paraId="2EFE509B" w14:textId="77777777" w:rsidTr="0082611C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7D763EA" w14:textId="77777777" w:rsidR="0082597C" w:rsidRPr="0082611C" w:rsidRDefault="0082597C" w:rsidP="0082597C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hyperlink r:id="rId29" w:history="1">
              <w:r w:rsidRPr="0082611C">
                <w:rPr>
                  <w:rFonts w:eastAsia="Times New Roman"/>
                  <w:color w:val="1F497D"/>
                  <w:sz w:val="20"/>
                  <w:szCs w:val="20"/>
                </w:rPr>
                <w:t>MKTG396</w:t>
              </w:r>
            </w:hyperlink>
            <w:r w:rsidRPr="0082611C">
              <w:rPr>
                <w:rFonts w:eastAsia="Times New Roman"/>
                <w:color w:val="auto"/>
                <w:sz w:val="20"/>
                <w:szCs w:val="20"/>
              </w:rPr>
              <w:t xml:space="preserve"> Introduction to Marketing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D20D0FD" w14:textId="77777777" w:rsidR="0082597C" w:rsidRPr="0082611C" w:rsidRDefault="0082597C" w:rsidP="0082597C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82611C">
              <w:rPr>
                <w:rFonts w:eastAsia="Times New Roman"/>
                <w:color w:val="auto"/>
                <w:sz w:val="20"/>
                <w:szCs w:val="20"/>
              </w:rPr>
              <w:t>3 credits</w:t>
            </w:r>
          </w:p>
        </w:tc>
      </w:tr>
    </w:tbl>
    <w:p w14:paraId="6D6703DA" w14:textId="77777777" w:rsidR="0082597C" w:rsidRPr="00C65938" w:rsidRDefault="0082597C" w:rsidP="00CF45E8">
      <w:pPr>
        <w:ind w:left="-142"/>
        <w:rPr>
          <w:rFonts w:cs="Arial"/>
        </w:rPr>
      </w:pPr>
    </w:p>
    <w:sectPr w:rsidR="0082597C" w:rsidRPr="00C65938" w:rsidSect="00FA72AF">
      <w:headerReference w:type="even" r:id="rId30"/>
      <w:headerReference w:type="default" r:id="rId31"/>
      <w:footerReference w:type="even" r:id="rId32"/>
      <w:footerReference w:type="default" r:id="rId33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9EDA6" w14:textId="77777777" w:rsidR="004B15CD" w:rsidRDefault="004B15CD" w:rsidP="007204D7">
      <w:r>
        <w:separator/>
      </w:r>
    </w:p>
  </w:endnote>
  <w:endnote w:type="continuationSeparator" w:id="0">
    <w:p w14:paraId="32B9AE13" w14:textId="77777777" w:rsidR="004B15CD" w:rsidRDefault="004B15CD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B075D" w14:textId="77777777" w:rsidR="00677284" w:rsidRDefault="00677284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981C2" w14:textId="551FC532" w:rsidR="00677284" w:rsidRPr="004D2FC3" w:rsidRDefault="009D78B6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61AE0B" wp14:editId="655A529A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0798251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49EE88F" w14:textId="77777777" w:rsidR="00677284" w:rsidRDefault="00677284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1AE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649EE88F" w14:textId="77777777" w:rsidR="00677284" w:rsidRDefault="00677284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235EAFD8" wp14:editId="5436D683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06479984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284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B77DC4">
      <w:rPr>
        <w:noProof/>
        <w:lang w:val="en-CA" w:eastAsia="en-CA"/>
      </w:rPr>
      <w:drawing>
        <wp:inline distT="0" distB="0" distL="0" distR="0" wp14:anchorId="0D482678" wp14:editId="414183F3">
          <wp:extent cx="5581650" cy="15113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E02A4" w14:textId="77777777" w:rsidR="004B15CD" w:rsidRDefault="004B15CD" w:rsidP="007204D7">
      <w:r>
        <w:separator/>
      </w:r>
    </w:p>
  </w:footnote>
  <w:footnote w:type="continuationSeparator" w:id="0">
    <w:p w14:paraId="5D525F9C" w14:textId="77777777" w:rsidR="004B15CD" w:rsidRDefault="004B15CD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7D10" w14:textId="77777777" w:rsidR="00677284" w:rsidRDefault="00677284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52E4BD08" w14:textId="77777777" w:rsidR="00677284" w:rsidRDefault="00677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A51F" w14:textId="49F9252D" w:rsidR="00677284" w:rsidRPr="00360779" w:rsidRDefault="009D78B6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D0C2F7" wp14:editId="3111F187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1515722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28CAEC4" w14:textId="77777777" w:rsidR="00677284" w:rsidRDefault="00677284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0C2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028CAEC4" w14:textId="77777777" w:rsidR="00677284" w:rsidRDefault="00677284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4BD444D6" wp14:editId="3A41CFD9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E04">
      <w:t>Program Plan I 20</w:t>
    </w:r>
    <w:r w:rsidR="005F40DD">
      <w:t>2</w:t>
    </w:r>
    <w:r w:rsidR="00075499">
      <w:t>5</w:t>
    </w:r>
    <w:r w:rsidR="00677284" w:rsidRPr="00360779">
      <w:t xml:space="preserve"> / 20</w:t>
    </w:r>
    <w:r w:rsidR="00B41026">
      <w:t>2</w:t>
    </w:r>
    <w:r w:rsidR="00075499">
      <w:t>6</w:t>
    </w:r>
  </w:p>
  <w:p w14:paraId="5D679FE7" w14:textId="77777777" w:rsidR="00677284" w:rsidRDefault="00677284">
    <w:pPr>
      <w:pStyle w:val="Header"/>
    </w:pPr>
  </w:p>
  <w:p w14:paraId="6B6E54AE" w14:textId="77777777" w:rsidR="00677284" w:rsidRDefault="00677284" w:rsidP="00373A5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0348C"/>
    <w:multiLevelType w:val="hybridMultilevel"/>
    <w:tmpl w:val="7D5A4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446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41A5D"/>
    <w:rsid w:val="0005470A"/>
    <w:rsid w:val="00071530"/>
    <w:rsid w:val="0007503A"/>
    <w:rsid w:val="00075499"/>
    <w:rsid w:val="0007651B"/>
    <w:rsid w:val="00094E46"/>
    <w:rsid w:val="000A2223"/>
    <w:rsid w:val="000A2E9A"/>
    <w:rsid w:val="000A4D67"/>
    <w:rsid w:val="000C6321"/>
    <w:rsid w:val="000E3945"/>
    <w:rsid w:val="00110300"/>
    <w:rsid w:val="0012216C"/>
    <w:rsid w:val="00127279"/>
    <w:rsid w:val="001421A8"/>
    <w:rsid w:val="00145330"/>
    <w:rsid w:val="00163542"/>
    <w:rsid w:val="00163CEF"/>
    <w:rsid w:val="00165757"/>
    <w:rsid w:val="0018384B"/>
    <w:rsid w:val="001A1CC4"/>
    <w:rsid w:val="001C173F"/>
    <w:rsid w:val="001C3174"/>
    <w:rsid w:val="001E08BA"/>
    <w:rsid w:val="001E4C32"/>
    <w:rsid w:val="001F7F98"/>
    <w:rsid w:val="002019BF"/>
    <w:rsid w:val="00202D28"/>
    <w:rsid w:val="002158DA"/>
    <w:rsid w:val="002844DE"/>
    <w:rsid w:val="00295D49"/>
    <w:rsid w:val="002A1AEF"/>
    <w:rsid w:val="002A37C5"/>
    <w:rsid w:val="002A674F"/>
    <w:rsid w:val="002C7489"/>
    <w:rsid w:val="002D3216"/>
    <w:rsid w:val="002F029D"/>
    <w:rsid w:val="00306AE3"/>
    <w:rsid w:val="00313790"/>
    <w:rsid w:val="0031574F"/>
    <w:rsid w:val="003157DD"/>
    <w:rsid w:val="00320C7D"/>
    <w:rsid w:val="00346F02"/>
    <w:rsid w:val="00354A60"/>
    <w:rsid w:val="00354ECD"/>
    <w:rsid w:val="00360779"/>
    <w:rsid w:val="00365D00"/>
    <w:rsid w:val="003715CB"/>
    <w:rsid w:val="00373A59"/>
    <w:rsid w:val="00383FA6"/>
    <w:rsid w:val="00387D6D"/>
    <w:rsid w:val="00391E71"/>
    <w:rsid w:val="0039440C"/>
    <w:rsid w:val="003C2218"/>
    <w:rsid w:val="003C7FB1"/>
    <w:rsid w:val="003E2A83"/>
    <w:rsid w:val="003F3A20"/>
    <w:rsid w:val="003F5516"/>
    <w:rsid w:val="00404180"/>
    <w:rsid w:val="00405889"/>
    <w:rsid w:val="00437B30"/>
    <w:rsid w:val="004559D6"/>
    <w:rsid w:val="004A2159"/>
    <w:rsid w:val="004B15CD"/>
    <w:rsid w:val="004D2FC3"/>
    <w:rsid w:val="004D47BF"/>
    <w:rsid w:val="004E0791"/>
    <w:rsid w:val="004F4FFB"/>
    <w:rsid w:val="005034C4"/>
    <w:rsid w:val="00504860"/>
    <w:rsid w:val="00514BCE"/>
    <w:rsid w:val="00525CEA"/>
    <w:rsid w:val="00531544"/>
    <w:rsid w:val="0054390F"/>
    <w:rsid w:val="005A765D"/>
    <w:rsid w:val="005C6581"/>
    <w:rsid w:val="005F40DD"/>
    <w:rsid w:val="006053E1"/>
    <w:rsid w:val="00626D5F"/>
    <w:rsid w:val="00675090"/>
    <w:rsid w:val="00677284"/>
    <w:rsid w:val="006864ED"/>
    <w:rsid w:val="006938D2"/>
    <w:rsid w:val="006956AC"/>
    <w:rsid w:val="006B0404"/>
    <w:rsid w:val="006B5C70"/>
    <w:rsid w:val="006B7D75"/>
    <w:rsid w:val="006C2AC2"/>
    <w:rsid w:val="006D5A37"/>
    <w:rsid w:val="006E700D"/>
    <w:rsid w:val="006F1EB8"/>
    <w:rsid w:val="006F4AC0"/>
    <w:rsid w:val="006F5091"/>
    <w:rsid w:val="007002E1"/>
    <w:rsid w:val="007204D7"/>
    <w:rsid w:val="00724F85"/>
    <w:rsid w:val="00727965"/>
    <w:rsid w:val="007339AD"/>
    <w:rsid w:val="0077173E"/>
    <w:rsid w:val="007916C2"/>
    <w:rsid w:val="007A4506"/>
    <w:rsid w:val="007B2D6E"/>
    <w:rsid w:val="007C53E3"/>
    <w:rsid w:val="007C5F48"/>
    <w:rsid w:val="007D604D"/>
    <w:rsid w:val="007E7447"/>
    <w:rsid w:val="007F7CE8"/>
    <w:rsid w:val="00814A73"/>
    <w:rsid w:val="00822F56"/>
    <w:rsid w:val="0082597C"/>
    <w:rsid w:val="0082611C"/>
    <w:rsid w:val="008264D0"/>
    <w:rsid w:val="00831A40"/>
    <w:rsid w:val="00841C88"/>
    <w:rsid w:val="00857E04"/>
    <w:rsid w:val="0086254B"/>
    <w:rsid w:val="00883FF3"/>
    <w:rsid w:val="008B51A7"/>
    <w:rsid w:val="008E197B"/>
    <w:rsid w:val="008E7CA7"/>
    <w:rsid w:val="008F1C4C"/>
    <w:rsid w:val="0090078A"/>
    <w:rsid w:val="00910EE8"/>
    <w:rsid w:val="00925439"/>
    <w:rsid w:val="009552D2"/>
    <w:rsid w:val="00991A17"/>
    <w:rsid w:val="009A08DD"/>
    <w:rsid w:val="009A2C77"/>
    <w:rsid w:val="009A2E73"/>
    <w:rsid w:val="009A321A"/>
    <w:rsid w:val="009B1CF2"/>
    <w:rsid w:val="009B4F27"/>
    <w:rsid w:val="009C2D7C"/>
    <w:rsid w:val="009D00A7"/>
    <w:rsid w:val="009D33CB"/>
    <w:rsid w:val="009D78B6"/>
    <w:rsid w:val="009F284D"/>
    <w:rsid w:val="009F3018"/>
    <w:rsid w:val="00A037DA"/>
    <w:rsid w:val="00A04A06"/>
    <w:rsid w:val="00A207A5"/>
    <w:rsid w:val="00A3483C"/>
    <w:rsid w:val="00A42C47"/>
    <w:rsid w:val="00A72D00"/>
    <w:rsid w:val="00A80FF4"/>
    <w:rsid w:val="00AA6BD4"/>
    <w:rsid w:val="00AA70F7"/>
    <w:rsid w:val="00AC4347"/>
    <w:rsid w:val="00AF3B24"/>
    <w:rsid w:val="00B05A8D"/>
    <w:rsid w:val="00B06EC8"/>
    <w:rsid w:val="00B31834"/>
    <w:rsid w:val="00B33F71"/>
    <w:rsid w:val="00B34499"/>
    <w:rsid w:val="00B36F6D"/>
    <w:rsid w:val="00B41026"/>
    <w:rsid w:val="00B904D7"/>
    <w:rsid w:val="00BA1EB9"/>
    <w:rsid w:val="00BB5399"/>
    <w:rsid w:val="00BD149D"/>
    <w:rsid w:val="00BE0E4C"/>
    <w:rsid w:val="00C24C8C"/>
    <w:rsid w:val="00C47869"/>
    <w:rsid w:val="00C51914"/>
    <w:rsid w:val="00C65938"/>
    <w:rsid w:val="00C6684E"/>
    <w:rsid w:val="00C91BCA"/>
    <w:rsid w:val="00C97676"/>
    <w:rsid w:val="00CB6B25"/>
    <w:rsid w:val="00CC3374"/>
    <w:rsid w:val="00CC48B6"/>
    <w:rsid w:val="00CE1947"/>
    <w:rsid w:val="00CF0903"/>
    <w:rsid w:val="00CF092F"/>
    <w:rsid w:val="00CF1E23"/>
    <w:rsid w:val="00CF4147"/>
    <w:rsid w:val="00CF45E8"/>
    <w:rsid w:val="00D16090"/>
    <w:rsid w:val="00D410C6"/>
    <w:rsid w:val="00DA3C99"/>
    <w:rsid w:val="00DB7589"/>
    <w:rsid w:val="00DC5989"/>
    <w:rsid w:val="00DE4B4D"/>
    <w:rsid w:val="00DF67A9"/>
    <w:rsid w:val="00E06BF5"/>
    <w:rsid w:val="00E16B8E"/>
    <w:rsid w:val="00E17E70"/>
    <w:rsid w:val="00E23B6A"/>
    <w:rsid w:val="00E261F8"/>
    <w:rsid w:val="00E37D4F"/>
    <w:rsid w:val="00E732BE"/>
    <w:rsid w:val="00E97EEF"/>
    <w:rsid w:val="00EC0856"/>
    <w:rsid w:val="00EF25F7"/>
    <w:rsid w:val="00F043E5"/>
    <w:rsid w:val="00F121E3"/>
    <w:rsid w:val="00F22A82"/>
    <w:rsid w:val="00F260B1"/>
    <w:rsid w:val="00F33AE1"/>
    <w:rsid w:val="00F33AE8"/>
    <w:rsid w:val="00F56BF4"/>
    <w:rsid w:val="00F56E36"/>
    <w:rsid w:val="00F8430A"/>
    <w:rsid w:val="00FA72AF"/>
    <w:rsid w:val="00FC6FB6"/>
    <w:rsid w:val="03CE361D"/>
    <w:rsid w:val="0451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0465D"/>
  <w14:defaultImageDpi w14:val="300"/>
  <w15:chartTrackingRefBased/>
  <w15:docId w15:val="{9116C693-F5AB-4880-B8B1-094F54AF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table" w:customStyle="1" w:styleId="TableGridPHPDOCX">
    <w:name w:val="Table Grid PHPDOCX"/>
    <w:basedOn w:val="TableNormal"/>
    <w:uiPriority w:val="59"/>
    <w:rsid w:val="002158D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Hyperlink">
    <w:name w:val="Hyperlink"/>
    <w:uiPriority w:val="99"/>
    <w:unhideWhenUsed/>
    <w:rsid w:val="00675090"/>
    <w:rPr>
      <w:color w:val="0000FF"/>
      <w:u w:val="single"/>
    </w:rPr>
  </w:style>
  <w:style w:type="table" w:customStyle="1" w:styleId="TableGridPHPDOCX1">
    <w:name w:val="Table Grid PHPDOCX1"/>
    <w:basedOn w:val="TableNormal"/>
    <w:uiPriority w:val="59"/>
    <w:rsid w:val="005034C4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uiPriority w:val="99"/>
    <w:rsid w:val="005034C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line="240" w:lineRule="atLeast"/>
      <w:ind w:firstLine="240"/>
      <w:jc w:val="both"/>
      <w:textAlignment w:val="baseline"/>
    </w:pPr>
    <w:rPr>
      <w:rFonts w:ascii="MinionPro-Regular" w:hAnsi="MinionPro-Regular" w:cs="MinionPro-Regular"/>
      <w:color w:val="000000"/>
      <w:sz w:val="19"/>
      <w:szCs w:val="19"/>
    </w:rPr>
  </w:style>
  <w:style w:type="paragraph" w:customStyle="1" w:styleId="h4">
    <w:name w:val="h4"/>
    <w:basedOn w:val="Normal"/>
    <w:uiPriority w:val="99"/>
    <w:rsid w:val="0007651B"/>
    <w:pPr>
      <w:widowControl w:val="0"/>
      <w:tabs>
        <w:tab w:val="left" w:pos="240"/>
        <w:tab w:val="left" w:pos="480"/>
        <w:tab w:val="left" w:pos="720"/>
      </w:tabs>
      <w:suppressAutoHyphens/>
      <w:autoSpaceDE w:val="0"/>
      <w:autoSpaceDN w:val="0"/>
      <w:adjustRightInd w:val="0"/>
      <w:spacing w:before="120" w:line="240" w:lineRule="atLeast"/>
      <w:textAlignment w:val="baseline"/>
    </w:pPr>
    <w:rPr>
      <w:rFonts w:ascii="Minion-Bold" w:hAnsi="Minion-Bold" w:cs="Minion-Bold"/>
      <w:b/>
      <w:bCs/>
      <w:color w:val="000000"/>
      <w:sz w:val="19"/>
      <w:szCs w:val="19"/>
    </w:rPr>
  </w:style>
  <w:style w:type="paragraph" w:customStyle="1" w:styleId="ul">
    <w:name w:val="ul"/>
    <w:basedOn w:val="p"/>
    <w:uiPriority w:val="99"/>
    <w:rsid w:val="0007651B"/>
    <w:p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left" w:pos="240"/>
        <w:tab w:val="left" w:pos="480"/>
      </w:tabs>
      <w:suppressAutoHyphens/>
      <w:ind w:left="240" w:hanging="240"/>
      <w:jc w:val="left"/>
    </w:pPr>
  </w:style>
  <w:style w:type="character" w:styleId="FollowedHyperlink">
    <w:name w:val="FollowedHyperlink"/>
    <w:uiPriority w:val="99"/>
    <w:semiHidden/>
    <w:unhideWhenUsed/>
    <w:rsid w:val="007F7CE8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2.htm" TargetMode="External"/><Relationship Id="rId18" Type="http://schemas.openxmlformats.org/officeDocument/2006/relationships/hyperlink" Target="http://www.athabascau.ca/html/syllabi/acct/acct253.htm" TargetMode="External"/><Relationship Id="rId26" Type="http://schemas.openxmlformats.org/officeDocument/2006/relationships/hyperlink" Target="http://www.athabascau.ca/html/syllabi/comp/comp378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thabascau.ca/course/index.html?/undergraduate/business-and-administrative/all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thabascau.ca/business/about/contact-us.html" TargetMode="External"/><Relationship Id="rId17" Type="http://schemas.openxmlformats.org/officeDocument/2006/relationships/hyperlink" Target="http://www.athabascau.ca/html/syllabi/acct/acct250.htm" TargetMode="External"/><Relationship Id="rId25" Type="http://schemas.openxmlformats.org/officeDocument/2006/relationships/hyperlink" Target="http://www.athabascau.ca/html/syllabi/comp/comp361.htm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cmis/cmis245.htm" TargetMode="External"/><Relationship Id="rId20" Type="http://schemas.openxmlformats.org/officeDocument/2006/relationships/hyperlink" Target="http://www.athabascau.ca/html/syllabi/mgsc/mgsc301.htm" TargetMode="External"/><Relationship Id="rId29" Type="http://schemas.openxmlformats.org/officeDocument/2006/relationships/hyperlink" Target="http://www.athabascau.ca/html/syllabi/mktg/mktg396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habascau.ca/calendar/undergraduate/program-regulations/university-certificates/university-certificate-in-computers-and-management-information-systems.html" TargetMode="External"/><Relationship Id="rId24" Type="http://schemas.openxmlformats.org/officeDocument/2006/relationships/hyperlink" Target="http://www.athabascau.ca/html/syllabi/comp/comp268.htm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athabascau.ca/html/syllabi/admn/admn233.htm" TargetMode="External"/><Relationship Id="rId23" Type="http://schemas.openxmlformats.org/officeDocument/2006/relationships/hyperlink" Target="http://www.athabascau.ca/html/syllabi/comp/comp200.htm" TargetMode="External"/><Relationship Id="rId28" Type="http://schemas.openxmlformats.org/officeDocument/2006/relationships/hyperlink" Target="https://www.athabascau.ca/syllabi/btma/btma320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thabascau.ca/syllabi/cmis/cmis431.html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thabascau.ca/syllabi/admn/admn201.html" TargetMode="External"/><Relationship Id="rId22" Type="http://schemas.openxmlformats.org/officeDocument/2006/relationships/hyperlink" Target="http://www.athabascau.ca/html/syllabi/comm/comm243.htm" TargetMode="External"/><Relationship Id="rId27" Type="http://schemas.openxmlformats.org/officeDocument/2006/relationships/hyperlink" Target="http://www.athabascau.ca/html/syllabi/cmis/cmis455.htm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7DA1E-32DB-4CC5-8604-FE5AB0505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E226-1BBC-4452-B21F-FCF6517B6D1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fc693eed-3265-47ec-95fb-1bb8164eb36b"/>
    <ds:schemaRef ds:uri="555b85dd-bbc1-42dc-ac07-4d0d3fdf84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8FEBD5-714D-46FC-8F4F-50E63626A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F422C-53FA-4B6F-96D7-40242CA8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6:17:00Z</cp:lastPrinted>
  <dcterms:created xsi:type="dcterms:W3CDTF">2025-08-21T15:34:00Z</dcterms:created>
  <dcterms:modified xsi:type="dcterms:W3CDTF">2025-08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